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C55D" w14:textId="77777777" w:rsidR="00F44B99" w:rsidRPr="00697970" w:rsidRDefault="00F44B99">
      <w:pPr>
        <w:pStyle w:val="Tytu"/>
        <w:jc w:val="left"/>
        <w:rPr>
          <w:rFonts w:ascii="Arial" w:hAnsi="Arial" w:cs="Arial"/>
          <w:b w:val="0"/>
          <w:bCs w:val="0"/>
        </w:rPr>
      </w:pPr>
    </w:p>
    <w:p w14:paraId="56E74FD5" w14:textId="77777777" w:rsidR="00F44B99" w:rsidRPr="00697970" w:rsidRDefault="00DD1798">
      <w:pPr>
        <w:pStyle w:val="Tytu"/>
        <w:rPr>
          <w:rFonts w:ascii="Arial" w:hAnsi="Arial" w:cs="Arial"/>
        </w:rPr>
      </w:pPr>
      <w:r w:rsidRPr="00697970">
        <w:rPr>
          <w:rFonts w:ascii="Arial" w:hAnsi="Arial" w:cs="Arial"/>
        </w:rPr>
        <w:t>I N F O R M A C J A</w:t>
      </w:r>
    </w:p>
    <w:p w14:paraId="02EE906C" w14:textId="77777777" w:rsidR="00F44B99" w:rsidRPr="00697970" w:rsidRDefault="00F44B99">
      <w:pPr>
        <w:rPr>
          <w:rFonts w:ascii="Arial" w:hAnsi="Arial" w:cs="Arial"/>
        </w:rPr>
      </w:pPr>
    </w:p>
    <w:p w14:paraId="1527443F" w14:textId="40E4210E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Obwodowa Komisja </w:t>
      </w:r>
      <w:r w:rsidR="00483040" w:rsidRPr="00697970">
        <w:rPr>
          <w:rFonts w:ascii="Arial" w:hAnsi="Arial" w:cs="Arial"/>
        </w:rPr>
        <w:t>ds. Referendum</w:t>
      </w:r>
      <w:r w:rsidRPr="00697970">
        <w:rPr>
          <w:rFonts w:ascii="Arial" w:hAnsi="Arial" w:cs="Arial"/>
        </w:rPr>
        <w:t xml:space="preserve"> nr </w:t>
      </w:r>
      <w:r w:rsidRPr="00697970">
        <w:rPr>
          <w:rFonts w:ascii="Arial" w:hAnsi="Arial" w:cs="Arial"/>
          <w:b/>
          <w:bCs/>
        </w:rPr>
        <w:t>1</w:t>
      </w:r>
    </w:p>
    <w:p w14:paraId="1E71E388" w14:textId="77777777" w:rsidR="00F44B99" w:rsidRPr="00697970" w:rsidRDefault="00F44B99">
      <w:pPr>
        <w:rPr>
          <w:rFonts w:ascii="Arial" w:hAnsi="Arial" w:cs="Arial"/>
        </w:rPr>
      </w:pPr>
    </w:p>
    <w:p w14:paraId="12329D32" w14:textId="77777777" w:rsidR="00F44B99" w:rsidRPr="00697970" w:rsidRDefault="00DD1798">
      <w:pPr>
        <w:tabs>
          <w:tab w:val="left" w:pos="1701"/>
        </w:tabs>
        <w:ind w:left="2126" w:hanging="2126"/>
        <w:rPr>
          <w:rFonts w:ascii="Arial" w:hAnsi="Arial" w:cs="Arial"/>
        </w:rPr>
      </w:pPr>
      <w:r w:rsidRPr="00697970">
        <w:rPr>
          <w:rFonts w:ascii="Arial" w:hAnsi="Arial" w:cs="Arial"/>
        </w:rPr>
        <w:t>z siedzibą: Dom Kultury w Żłobnicy, Żłobnica 25, 97-410 Kleszczów</w:t>
      </w:r>
    </w:p>
    <w:p w14:paraId="3AC530E6" w14:textId="77777777" w:rsidR="00F44B99" w:rsidRPr="00697970" w:rsidRDefault="00F44B99">
      <w:pPr>
        <w:rPr>
          <w:rFonts w:ascii="Arial" w:hAnsi="Arial" w:cs="Arial"/>
        </w:rPr>
      </w:pPr>
    </w:p>
    <w:p w14:paraId="39F1C810" w14:textId="77777777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>w składzie:</w:t>
      </w:r>
    </w:p>
    <w:p w14:paraId="2BBD5381" w14:textId="0C924504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Kordowska Izabela Róż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przewodniczący Komisji</w:t>
      </w:r>
    </w:p>
    <w:p w14:paraId="47AAEB49" w14:textId="018CAB3F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Piwowarczyk Agata Teres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zastępca przewodniczącego Komisji</w:t>
      </w:r>
    </w:p>
    <w:p w14:paraId="0F1B1F6E" w14:textId="5C184574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Kowalska Ilona An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4D0282CF" w14:textId="626E559C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Masłowska Agnieszka Marianna</w:t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74610D7F" w14:textId="3DD73EFD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Mielczarek Dorota Jani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6FA7E490" w14:textId="05985511" w:rsidR="00483040" w:rsidRPr="00697970" w:rsidRDefault="00483040" w:rsidP="0048304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Szymurska Izabel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49AB80F4" w14:textId="77777777" w:rsidR="00F44B99" w:rsidRPr="00697970" w:rsidRDefault="00F44B99">
      <w:pPr>
        <w:pStyle w:val="Spistreci1"/>
      </w:pPr>
    </w:p>
    <w:p w14:paraId="537EDCCE" w14:textId="692312D0" w:rsidR="00F44B99" w:rsidRPr="00697970" w:rsidRDefault="00DD1798">
      <w:pPr>
        <w:spacing w:line="480" w:lineRule="auto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informuje, że w dniu </w:t>
      </w:r>
      <w:r w:rsidR="00697970">
        <w:rPr>
          <w:rFonts w:ascii="Arial" w:hAnsi="Arial" w:cs="Arial"/>
        </w:rPr>
        <w:t>referendum</w:t>
      </w:r>
      <w:r w:rsidRPr="00697970">
        <w:rPr>
          <w:rFonts w:ascii="Arial" w:hAnsi="Arial" w:cs="Arial"/>
        </w:rPr>
        <w:t xml:space="preserve"> </w:t>
      </w:r>
      <w:r w:rsidR="00483040" w:rsidRPr="00697970">
        <w:rPr>
          <w:rFonts w:ascii="Arial" w:hAnsi="Arial" w:cs="Arial"/>
          <w:b/>
          <w:bCs/>
        </w:rPr>
        <w:t>16</w:t>
      </w:r>
      <w:r w:rsidRPr="00697970">
        <w:rPr>
          <w:rFonts w:ascii="Arial" w:hAnsi="Arial" w:cs="Arial"/>
          <w:b/>
          <w:bCs/>
        </w:rPr>
        <w:t xml:space="preserve"> </w:t>
      </w:r>
      <w:r w:rsidR="00483040" w:rsidRPr="00697970">
        <w:rPr>
          <w:rFonts w:ascii="Arial" w:hAnsi="Arial" w:cs="Arial"/>
          <w:b/>
          <w:bCs/>
        </w:rPr>
        <w:t>stycznia</w:t>
      </w:r>
      <w:r w:rsidRPr="00697970">
        <w:rPr>
          <w:rFonts w:ascii="Arial" w:hAnsi="Arial" w:cs="Arial"/>
          <w:b/>
          <w:bCs/>
        </w:rPr>
        <w:t xml:space="preserve"> 202</w:t>
      </w:r>
      <w:r w:rsidR="00483040" w:rsidRPr="00697970">
        <w:rPr>
          <w:rFonts w:ascii="Arial" w:hAnsi="Arial" w:cs="Arial"/>
          <w:b/>
          <w:bCs/>
        </w:rPr>
        <w:t>2</w:t>
      </w:r>
      <w:r w:rsidRPr="00697970">
        <w:rPr>
          <w:rFonts w:ascii="Arial" w:hAnsi="Arial" w:cs="Arial"/>
          <w:b/>
          <w:bCs/>
        </w:rPr>
        <w:t xml:space="preserve"> r.</w:t>
      </w:r>
      <w:r w:rsidRPr="00697970">
        <w:rPr>
          <w:rFonts w:ascii="Arial" w:hAnsi="Arial" w:cs="Arial"/>
        </w:rPr>
        <w:t xml:space="preserve">, rozpocznie pracę </w:t>
      </w:r>
      <w:r w:rsidRPr="00697970">
        <w:rPr>
          <w:rFonts w:ascii="Arial" w:hAnsi="Arial" w:cs="Arial"/>
          <w:b/>
          <w:bCs/>
        </w:rPr>
        <w:t>o godzi</w:t>
      </w:r>
      <w:r w:rsidR="00DB1046" w:rsidRPr="00697970">
        <w:rPr>
          <w:rFonts w:ascii="Arial" w:hAnsi="Arial" w:cs="Arial"/>
          <w:b/>
          <w:bCs/>
        </w:rPr>
        <w:t>nie</w:t>
      </w:r>
      <w:r w:rsidR="008E5262" w:rsidRPr="00697970">
        <w:rPr>
          <w:rFonts w:ascii="Arial" w:hAnsi="Arial" w:cs="Arial"/>
          <w:b/>
          <w:bCs/>
        </w:rPr>
        <w:t xml:space="preserve"> 6.00</w:t>
      </w:r>
    </w:p>
    <w:p w14:paraId="44E9A9FF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532B6956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4374EFF1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7825D95F" w14:textId="77777777" w:rsidR="00F44B99" w:rsidRDefault="00F44B99">
      <w:pPr>
        <w:rPr>
          <w:rFonts w:ascii="Arial" w:hAnsi="Arial" w:cs="Arial"/>
          <w:b/>
          <w:bCs/>
        </w:rPr>
      </w:pPr>
    </w:p>
    <w:p w14:paraId="5F111622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152175FE" w14:textId="77777777" w:rsidR="00483040" w:rsidRPr="00697970" w:rsidRDefault="00483040" w:rsidP="00483040">
      <w:pPr>
        <w:pStyle w:val="Zwykytekst"/>
        <w:ind w:left="6379"/>
        <w:jc w:val="center"/>
        <w:rPr>
          <w:rFonts w:ascii="Arial" w:hAnsi="Arial" w:cs="Arial"/>
          <w:sz w:val="24"/>
        </w:rPr>
      </w:pPr>
      <w:r w:rsidRPr="00697970">
        <w:rPr>
          <w:rFonts w:ascii="Arial" w:hAnsi="Arial" w:cs="Arial"/>
          <w:sz w:val="24"/>
        </w:rPr>
        <w:t>Przewodniczący</w:t>
      </w:r>
    </w:p>
    <w:p w14:paraId="3FB8583B" w14:textId="77777777" w:rsidR="00483040" w:rsidRPr="00697970" w:rsidRDefault="00483040" w:rsidP="00483040">
      <w:pPr>
        <w:pStyle w:val="Zwykytekst"/>
        <w:ind w:left="6379"/>
        <w:jc w:val="center"/>
        <w:rPr>
          <w:rFonts w:ascii="Arial" w:hAnsi="Arial" w:cs="Arial"/>
          <w:sz w:val="24"/>
        </w:rPr>
      </w:pPr>
      <w:r w:rsidRPr="00697970">
        <w:rPr>
          <w:rFonts w:ascii="Arial" w:hAnsi="Arial" w:cs="Arial"/>
          <w:sz w:val="24"/>
        </w:rPr>
        <w:t xml:space="preserve">Obwodowej Komisji </w:t>
      </w:r>
      <w:r w:rsidRPr="00697970">
        <w:rPr>
          <w:rFonts w:ascii="Arial" w:hAnsi="Arial" w:cs="Arial"/>
          <w:sz w:val="24"/>
          <w:szCs w:val="24"/>
        </w:rPr>
        <w:t>do spraw Referendum</w:t>
      </w:r>
    </w:p>
    <w:p w14:paraId="1E1DA9CD" w14:textId="77777777" w:rsidR="00483040" w:rsidRPr="00697970" w:rsidRDefault="00483040" w:rsidP="00483040">
      <w:pPr>
        <w:pStyle w:val="Zwykytekst"/>
        <w:ind w:left="6379"/>
        <w:jc w:val="center"/>
        <w:rPr>
          <w:rFonts w:ascii="Arial" w:hAnsi="Arial" w:cs="Arial"/>
          <w:sz w:val="24"/>
        </w:rPr>
      </w:pPr>
      <w:r w:rsidRPr="00697970">
        <w:rPr>
          <w:rFonts w:ascii="Arial" w:hAnsi="Arial" w:cs="Arial"/>
          <w:sz w:val="24"/>
        </w:rPr>
        <w:t>Nr 1 w Żłobnicy</w:t>
      </w:r>
    </w:p>
    <w:p w14:paraId="7307D332" w14:textId="77777777" w:rsidR="00483040" w:rsidRPr="00697970" w:rsidRDefault="00483040" w:rsidP="00483040">
      <w:pPr>
        <w:pStyle w:val="Zwykytekst"/>
        <w:ind w:left="6379"/>
        <w:jc w:val="center"/>
        <w:rPr>
          <w:rFonts w:ascii="Arial" w:hAnsi="Arial" w:cs="Arial"/>
          <w:sz w:val="24"/>
        </w:rPr>
      </w:pPr>
    </w:p>
    <w:p w14:paraId="0E3E0813" w14:textId="77777777" w:rsidR="00483040" w:rsidRPr="00697970" w:rsidRDefault="00483040" w:rsidP="00483040">
      <w:pPr>
        <w:pStyle w:val="Zwykytekst"/>
        <w:ind w:left="6379" w:firstLine="708"/>
        <w:jc w:val="center"/>
        <w:rPr>
          <w:rFonts w:ascii="Arial" w:hAnsi="Arial" w:cs="Arial"/>
          <w:sz w:val="24"/>
        </w:rPr>
      </w:pPr>
    </w:p>
    <w:p w14:paraId="7CC86B62" w14:textId="47F12BF5" w:rsidR="00483040" w:rsidRPr="00697970" w:rsidRDefault="00495879" w:rsidP="00483040">
      <w:pPr>
        <w:pStyle w:val="Zwykytekst"/>
        <w:ind w:left="637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/-/</w:t>
      </w:r>
      <w:r w:rsidR="00483040" w:rsidRPr="00697970">
        <w:rPr>
          <w:rFonts w:ascii="Arial" w:hAnsi="Arial" w:cs="Arial"/>
          <w:sz w:val="24"/>
        </w:rPr>
        <w:t xml:space="preserve"> Kordowska Izabela Róża</w:t>
      </w:r>
    </w:p>
    <w:p w14:paraId="2FCC8E6E" w14:textId="77777777" w:rsidR="00483040" w:rsidRPr="00697970" w:rsidRDefault="00483040" w:rsidP="00483040">
      <w:pPr>
        <w:pStyle w:val="Zwykytekst"/>
        <w:ind w:left="6379" w:firstLine="708"/>
        <w:jc w:val="center"/>
        <w:rPr>
          <w:rFonts w:ascii="Arial" w:hAnsi="Arial" w:cs="Arial"/>
          <w:sz w:val="24"/>
        </w:rPr>
      </w:pPr>
    </w:p>
    <w:p w14:paraId="7B778EAC" w14:textId="3C963864" w:rsidR="00483040" w:rsidRPr="00697970" w:rsidRDefault="00483040">
      <w:pPr>
        <w:rPr>
          <w:rFonts w:ascii="Arial" w:hAnsi="Arial" w:cs="Arial"/>
        </w:rPr>
      </w:pPr>
      <w:r w:rsidRPr="00697970">
        <w:rPr>
          <w:rFonts w:ascii="Arial" w:hAnsi="Arial" w:cs="Arial"/>
        </w:rPr>
        <w:br w:type="page"/>
      </w:r>
    </w:p>
    <w:p w14:paraId="69FE3270" w14:textId="77777777" w:rsidR="00F44B99" w:rsidRDefault="00F44B99"/>
    <w:p w14:paraId="34A96036" w14:textId="77777777" w:rsidR="00F44B99" w:rsidRPr="00697970" w:rsidRDefault="00DD1798">
      <w:pPr>
        <w:pStyle w:val="Tytu"/>
        <w:rPr>
          <w:rFonts w:ascii="Arial" w:hAnsi="Arial" w:cs="Arial"/>
        </w:rPr>
      </w:pPr>
      <w:r w:rsidRPr="00697970">
        <w:rPr>
          <w:rFonts w:ascii="Arial" w:hAnsi="Arial" w:cs="Arial"/>
        </w:rPr>
        <w:t>I N F O R M A C J A</w:t>
      </w:r>
    </w:p>
    <w:p w14:paraId="60DCB7AE" w14:textId="77777777" w:rsidR="00F44B99" w:rsidRPr="00697970" w:rsidRDefault="00F44B99">
      <w:pPr>
        <w:rPr>
          <w:rFonts w:ascii="Arial" w:hAnsi="Arial" w:cs="Arial"/>
        </w:rPr>
      </w:pPr>
    </w:p>
    <w:p w14:paraId="0E7F73AB" w14:textId="0E051F2F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Obwodowa Komisja </w:t>
      </w:r>
      <w:r w:rsidR="00483040" w:rsidRPr="00697970">
        <w:rPr>
          <w:rFonts w:ascii="Arial" w:hAnsi="Arial" w:cs="Arial"/>
        </w:rPr>
        <w:t>ds. Referendum</w:t>
      </w:r>
      <w:r w:rsidRPr="00697970">
        <w:rPr>
          <w:rFonts w:ascii="Arial" w:hAnsi="Arial" w:cs="Arial"/>
        </w:rPr>
        <w:t xml:space="preserve"> nr </w:t>
      </w:r>
      <w:r w:rsidRPr="00697970">
        <w:rPr>
          <w:rFonts w:ascii="Arial" w:hAnsi="Arial" w:cs="Arial"/>
          <w:b/>
          <w:bCs/>
        </w:rPr>
        <w:t>2</w:t>
      </w:r>
    </w:p>
    <w:p w14:paraId="4A851859" w14:textId="77777777" w:rsidR="00F44B99" w:rsidRPr="00697970" w:rsidRDefault="00F44B99">
      <w:pPr>
        <w:rPr>
          <w:rFonts w:ascii="Arial" w:hAnsi="Arial" w:cs="Arial"/>
        </w:rPr>
      </w:pPr>
    </w:p>
    <w:p w14:paraId="6F03F522" w14:textId="77777777" w:rsidR="00F44B99" w:rsidRPr="00697970" w:rsidRDefault="00DD1798">
      <w:pPr>
        <w:tabs>
          <w:tab w:val="left" w:pos="1701"/>
        </w:tabs>
        <w:ind w:left="2126" w:hanging="2126"/>
        <w:rPr>
          <w:rFonts w:ascii="Arial" w:hAnsi="Arial" w:cs="Arial"/>
        </w:rPr>
      </w:pPr>
      <w:r w:rsidRPr="00697970">
        <w:rPr>
          <w:rFonts w:ascii="Arial" w:hAnsi="Arial" w:cs="Arial"/>
        </w:rPr>
        <w:t>z siedzibą: Szkoła Podstawowa w Kleszczowie, ul. Szkolna 4, 97-410 Kleszczów</w:t>
      </w:r>
    </w:p>
    <w:p w14:paraId="05DFFB49" w14:textId="77777777" w:rsidR="00F44B99" w:rsidRPr="00697970" w:rsidRDefault="00F44B99">
      <w:pPr>
        <w:rPr>
          <w:rFonts w:ascii="Arial" w:hAnsi="Arial" w:cs="Arial"/>
        </w:rPr>
      </w:pPr>
    </w:p>
    <w:p w14:paraId="7CB7E294" w14:textId="77777777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>w składzie:</w:t>
      </w:r>
    </w:p>
    <w:p w14:paraId="10458080" w14:textId="400428E5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r w:rsidRPr="00697970">
        <w:rPr>
          <w:rFonts w:ascii="Arial" w:hAnsi="Arial" w:cs="Arial"/>
        </w:rPr>
        <w:t>Jarkowska Teresa Wand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przewodniczący Komisji</w:t>
      </w:r>
    </w:p>
    <w:p w14:paraId="7333CA7D" w14:textId="63AB6D0A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r w:rsidRPr="00697970">
        <w:rPr>
          <w:rFonts w:ascii="Arial" w:hAnsi="Arial" w:cs="Arial"/>
        </w:rPr>
        <w:t>Braun Jakub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zastępca przewodniczącego Komisji</w:t>
      </w:r>
    </w:p>
    <w:p w14:paraId="24EC10CD" w14:textId="7AA1AA1C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r w:rsidRPr="00697970">
        <w:rPr>
          <w:rFonts w:ascii="Arial" w:hAnsi="Arial" w:cs="Arial"/>
        </w:rPr>
        <w:t>Cebula Gabriela Hele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252EFAD8" w14:textId="77777777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proofErr w:type="spellStart"/>
      <w:r w:rsidRPr="00697970">
        <w:rPr>
          <w:rFonts w:ascii="Arial" w:hAnsi="Arial" w:cs="Arial"/>
        </w:rPr>
        <w:t>Perońska</w:t>
      </w:r>
      <w:proofErr w:type="spellEnd"/>
      <w:r w:rsidRPr="00697970">
        <w:rPr>
          <w:rFonts w:ascii="Arial" w:hAnsi="Arial" w:cs="Arial"/>
        </w:rPr>
        <w:t xml:space="preserve"> Natalia Katarzy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1659E4FF" w14:textId="77777777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r w:rsidRPr="00697970">
        <w:rPr>
          <w:rFonts w:ascii="Arial" w:hAnsi="Arial" w:cs="Arial"/>
        </w:rPr>
        <w:t>Pędziwiatr Katarzy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11B2CAC7" w14:textId="77777777" w:rsidR="00483040" w:rsidRPr="00697970" w:rsidRDefault="00483040" w:rsidP="004830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hanging="720"/>
        <w:rPr>
          <w:rFonts w:ascii="Arial" w:hAnsi="Arial" w:cs="Arial"/>
        </w:rPr>
      </w:pPr>
      <w:r w:rsidRPr="00697970">
        <w:rPr>
          <w:rFonts w:ascii="Arial" w:hAnsi="Arial" w:cs="Arial"/>
        </w:rPr>
        <w:t>Stępień Magda Agnieszk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3DE86DD1" w14:textId="77777777" w:rsidR="00F44B99" w:rsidRPr="00697970" w:rsidRDefault="00F44B99">
      <w:pPr>
        <w:pStyle w:val="Spistreci1"/>
      </w:pPr>
    </w:p>
    <w:p w14:paraId="18C9B735" w14:textId="12997BA9" w:rsidR="00F44B99" w:rsidRPr="00697970" w:rsidRDefault="00DD1798">
      <w:pPr>
        <w:spacing w:line="480" w:lineRule="auto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informuje, że w dniu </w:t>
      </w:r>
      <w:r w:rsidR="006B3863">
        <w:rPr>
          <w:rFonts w:ascii="Arial" w:hAnsi="Arial" w:cs="Arial"/>
        </w:rPr>
        <w:t>referendum</w:t>
      </w:r>
      <w:r w:rsidRPr="00697970">
        <w:rPr>
          <w:rFonts w:ascii="Arial" w:hAnsi="Arial" w:cs="Arial"/>
        </w:rPr>
        <w:t xml:space="preserve"> </w:t>
      </w:r>
      <w:r w:rsidR="00483040" w:rsidRPr="00697970">
        <w:rPr>
          <w:rFonts w:ascii="Arial" w:hAnsi="Arial" w:cs="Arial"/>
          <w:b/>
          <w:bCs/>
        </w:rPr>
        <w:t>16</w:t>
      </w:r>
      <w:r w:rsidRPr="00697970">
        <w:rPr>
          <w:rFonts w:ascii="Arial" w:hAnsi="Arial" w:cs="Arial"/>
          <w:b/>
          <w:bCs/>
        </w:rPr>
        <w:t xml:space="preserve"> </w:t>
      </w:r>
      <w:r w:rsidR="00483040" w:rsidRPr="00697970">
        <w:rPr>
          <w:rFonts w:ascii="Arial" w:hAnsi="Arial" w:cs="Arial"/>
          <w:b/>
          <w:bCs/>
        </w:rPr>
        <w:t>stycznia</w:t>
      </w:r>
      <w:r w:rsidRPr="00697970">
        <w:rPr>
          <w:rFonts w:ascii="Arial" w:hAnsi="Arial" w:cs="Arial"/>
          <w:b/>
          <w:bCs/>
        </w:rPr>
        <w:t xml:space="preserve"> 202</w:t>
      </w:r>
      <w:r w:rsidR="00483040" w:rsidRPr="00697970">
        <w:rPr>
          <w:rFonts w:ascii="Arial" w:hAnsi="Arial" w:cs="Arial"/>
          <w:b/>
          <w:bCs/>
        </w:rPr>
        <w:t>2</w:t>
      </w:r>
      <w:r w:rsidRPr="00697970">
        <w:rPr>
          <w:rFonts w:ascii="Arial" w:hAnsi="Arial" w:cs="Arial"/>
          <w:b/>
          <w:bCs/>
        </w:rPr>
        <w:t xml:space="preserve"> r.</w:t>
      </w:r>
      <w:r w:rsidRPr="00697970">
        <w:rPr>
          <w:rFonts w:ascii="Arial" w:hAnsi="Arial" w:cs="Arial"/>
        </w:rPr>
        <w:t xml:space="preserve">, rozpocznie pracę </w:t>
      </w:r>
      <w:r w:rsidRPr="00697970">
        <w:rPr>
          <w:rFonts w:ascii="Arial" w:hAnsi="Arial" w:cs="Arial"/>
          <w:b/>
          <w:bCs/>
        </w:rPr>
        <w:t>o godzi</w:t>
      </w:r>
      <w:r w:rsidR="00DB1046" w:rsidRPr="00697970">
        <w:rPr>
          <w:rFonts w:ascii="Arial" w:hAnsi="Arial" w:cs="Arial"/>
          <w:b/>
          <w:bCs/>
        </w:rPr>
        <w:t>nie</w:t>
      </w:r>
      <w:r w:rsidR="008E5262" w:rsidRPr="00697970">
        <w:rPr>
          <w:rFonts w:ascii="Arial" w:hAnsi="Arial" w:cs="Arial"/>
          <w:b/>
          <w:bCs/>
        </w:rPr>
        <w:t xml:space="preserve"> 6.00</w:t>
      </w:r>
    </w:p>
    <w:p w14:paraId="0D861C49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6CF7E08D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7C6E7EB9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36008900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55E9E54D" w14:textId="77777777" w:rsidR="00483040" w:rsidRPr="00697970" w:rsidRDefault="00483040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Przewodniczący</w:t>
      </w:r>
    </w:p>
    <w:p w14:paraId="090EA35A" w14:textId="77777777" w:rsidR="00483040" w:rsidRPr="00697970" w:rsidRDefault="00483040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 xml:space="preserve">Obwodowej Komisji </w:t>
      </w:r>
      <w:r w:rsidRPr="00697970">
        <w:rPr>
          <w:rFonts w:ascii="Arial" w:hAnsi="Arial" w:cs="Arial"/>
          <w:sz w:val="24"/>
          <w:szCs w:val="24"/>
        </w:rPr>
        <w:br/>
        <w:t>do spraw Referendum</w:t>
      </w:r>
    </w:p>
    <w:p w14:paraId="119D6826" w14:textId="77777777" w:rsidR="00483040" w:rsidRPr="00697970" w:rsidRDefault="00483040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Nr 2 w Kleszczowie</w:t>
      </w:r>
    </w:p>
    <w:p w14:paraId="5EB132F9" w14:textId="77777777" w:rsidR="00483040" w:rsidRPr="00697970" w:rsidRDefault="00483040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</w:p>
    <w:p w14:paraId="4EFD6B00" w14:textId="77777777" w:rsidR="00483040" w:rsidRPr="00697970" w:rsidRDefault="00483040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</w:p>
    <w:p w14:paraId="6AFEB218" w14:textId="71EA5A52" w:rsidR="00483040" w:rsidRPr="00697970" w:rsidRDefault="00495879" w:rsidP="00483040">
      <w:pPr>
        <w:pStyle w:val="Zwykytekst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</w:t>
      </w:r>
      <w:r w:rsidR="00483040" w:rsidRPr="00697970">
        <w:rPr>
          <w:rFonts w:ascii="Arial" w:hAnsi="Arial" w:cs="Arial"/>
          <w:sz w:val="24"/>
          <w:szCs w:val="24"/>
        </w:rPr>
        <w:t xml:space="preserve"> Jarkowska Teresa Wanda</w:t>
      </w:r>
    </w:p>
    <w:p w14:paraId="48032D6B" w14:textId="77777777" w:rsidR="00483040" w:rsidRPr="00697970" w:rsidRDefault="00483040" w:rsidP="00483040">
      <w:pPr>
        <w:pStyle w:val="Zwykytekst"/>
        <w:ind w:left="5664"/>
        <w:jc w:val="both"/>
        <w:rPr>
          <w:rFonts w:ascii="Arial" w:hAnsi="Arial" w:cs="Arial"/>
          <w:sz w:val="24"/>
        </w:rPr>
      </w:pPr>
      <w:r w:rsidRPr="00697970">
        <w:rPr>
          <w:rFonts w:ascii="Arial" w:hAnsi="Arial" w:cs="Arial"/>
          <w:sz w:val="24"/>
        </w:rPr>
        <w:t xml:space="preserve">  </w:t>
      </w:r>
    </w:p>
    <w:p w14:paraId="3CF22E86" w14:textId="77777777" w:rsidR="00483040" w:rsidRPr="00697970" w:rsidRDefault="00483040" w:rsidP="00483040">
      <w:pPr>
        <w:pStyle w:val="Zwykytekst"/>
        <w:jc w:val="both"/>
        <w:rPr>
          <w:rFonts w:ascii="Arial" w:hAnsi="Arial" w:cs="Arial"/>
          <w:sz w:val="24"/>
        </w:rPr>
      </w:pPr>
    </w:p>
    <w:p w14:paraId="6EA88529" w14:textId="40197278" w:rsidR="00483040" w:rsidRPr="00697970" w:rsidRDefault="00483040">
      <w:pPr>
        <w:rPr>
          <w:rFonts w:ascii="Arial" w:hAnsi="Arial" w:cs="Arial"/>
        </w:rPr>
      </w:pPr>
      <w:r w:rsidRPr="00697970">
        <w:rPr>
          <w:rFonts w:ascii="Arial" w:hAnsi="Arial" w:cs="Arial"/>
        </w:rPr>
        <w:br w:type="page"/>
      </w:r>
    </w:p>
    <w:p w14:paraId="2B493758" w14:textId="77777777" w:rsidR="00F44B99" w:rsidRPr="00697970" w:rsidRDefault="00F44B99">
      <w:pPr>
        <w:rPr>
          <w:rFonts w:ascii="Arial" w:hAnsi="Arial" w:cs="Arial"/>
        </w:rPr>
      </w:pPr>
    </w:p>
    <w:p w14:paraId="52097A24" w14:textId="77777777" w:rsidR="00F44B99" w:rsidRPr="00697970" w:rsidRDefault="00DD1798">
      <w:pPr>
        <w:pStyle w:val="Tytu"/>
        <w:rPr>
          <w:rFonts w:ascii="Arial" w:hAnsi="Arial" w:cs="Arial"/>
        </w:rPr>
      </w:pPr>
      <w:r w:rsidRPr="00697970">
        <w:rPr>
          <w:rFonts w:ascii="Arial" w:hAnsi="Arial" w:cs="Arial"/>
        </w:rPr>
        <w:t>I N F O R M A C J A</w:t>
      </w:r>
    </w:p>
    <w:p w14:paraId="509FA7D8" w14:textId="77777777" w:rsidR="00F44B99" w:rsidRPr="00697970" w:rsidRDefault="00F44B99">
      <w:pPr>
        <w:rPr>
          <w:rFonts w:ascii="Arial" w:hAnsi="Arial" w:cs="Arial"/>
        </w:rPr>
      </w:pPr>
    </w:p>
    <w:p w14:paraId="17F6F179" w14:textId="25BA3A0C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Obwodowa Komisja </w:t>
      </w:r>
      <w:r w:rsidR="00483040" w:rsidRPr="00697970">
        <w:rPr>
          <w:rFonts w:ascii="Arial" w:hAnsi="Arial" w:cs="Arial"/>
        </w:rPr>
        <w:t>ds. Referendum</w:t>
      </w:r>
      <w:r w:rsidRPr="00697970">
        <w:rPr>
          <w:rFonts w:ascii="Arial" w:hAnsi="Arial" w:cs="Arial"/>
        </w:rPr>
        <w:t xml:space="preserve"> nr </w:t>
      </w:r>
      <w:r w:rsidRPr="00697970">
        <w:rPr>
          <w:rFonts w:ascii="Arial" w:hAnsi="Arial" w:cs="Arial"/>
          <w:b/>
          <w:bCs/>
        </w:rPr>
        <w:t>3</w:t>
      </w:r>
    </w:p>
    <w:p w14:paraId="779A66ED" w14:textId="77777777" w:rsidR="00F44B99" w:rsidRPr="00697970" w:rsidRDefault="00F44B99">
      <w:pPr>
        <w:rPr>
          <w:rFonts w:ascii="Arial" w:hAnsi="Arial" w:cs="Arial"/>
        </w:rPr>
      </w:pPr>
    </w:p>
    <w:p w14:paraId="796B863C" w14:textId="77777777" w:rsidR="00F44B99" w:rsidRPr="00697970" w:rsidRDefault="00DD1798">
      <w:pPr>
        <w:tabs>
          <w:tab w:val="left" w:pos="1701"/>
        </w:tabs>
        <w:ind w:left="2126" w:hanging="2126"/>
        <w:rPr>
          <w:rFonts w:ascii="Arial" w:hAnsi="Arial" w:cs="Arial"/>
        </w:rPr>
      </w:pPr>
      <w:r w:rsidRPr="00697970">
        <w:rPr>
          <w:rFonts w:ascii="Arial" w:hAnsi="Arial" w:cs="Arial"/>
        </w:rPr>
        <w:t>z siedzibą: Szkoła Podstawowa w Łękińsku, Łękińsko ul. Szkolna 20, 97-410 Kleszczów</w:t>
      </w:r>
    </w:p>
    <w:p w14:paraId="2D099A9E" w14:textId="77777777" w:rsidR="00F44B99" w:rsidRPr="00697970" w:rsidRDefault="00F44B99">
      <w:pPr>
        <w:rPr>
          <w:rFonts w:ascii="Arial" w:hAnsi="Arial" w:cs="Arial"/>
        </w:rPr>
      </w:pPr>
    </w:p>
    <w:p w14:paraId="647D6BC0" w14:textId="2420CC88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>w składzie:</w:t>
      </w:r>
    </w:p>
    <w:p w14:paraId="19534C3C" w14:textId="77777777" w:rsidR="00483040" w:rsidRPr="00697970" w:rsidRDefault="00483040">
      <w:pPr>
        <w:rPr>
          <w:rFonts w:ascii="Arial" w:hAnsi="Arial" w:cs="Arial"/>
        </w:rPr>
      </w:pPr>
    </w:p>
    <w:p w14:paraId="767D36E3" w14:textId="2529BEA4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Moreń Małgorzata Ew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przewodniczący Komisji</w:t>
      </w:r>
    </w:p>
    <w:p w14:paraId="36AA66C5" w14:textId="77777777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Góral-Urbańska Lidia Ew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zastępca przewodniczącego Komisji</w:t>
      </w:r>
    </w:p>
    <w:p w14:paraId="48DFEFF2" w14:textId="4D834E8D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proofErr w:type="spellStart"/>
      <w:r w:rsidRPr="00697970">
        <w:rPr>
          <w:rFonts w:ascii="Arial" w:hAnsi="Arial" w:cs="Arial"/>
        </w:rPr>
        <w:t>Gałwiaczek</w:t>
      </w:r>
      <w:proofErr w:type="spellEnd"/>
      <w:r w:rsidRPr="00697970">
        <w:rPr>
          <w:rFonts w:ascii="Arial" w:hAnsi="Arial" w:cs="Arial"/>
        </w:rPr>
        <w:t xml:space="preserve"> Aleksandra Justyna</w:t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6782E522" w14:textId="77777777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Stawska Ilona Justy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239D4463" w14:textId="77777777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>Roczek Kazimierz Henryk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6355472E" w14:textId="77777777" w:rsidR="00483040" w:rsidRPr="00697970" w:rsidRDefault="00483040" w:rsidP="00483040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ind w:left="426" w:hanging="284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Rutkowska Katarzyna 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1F1DB925" w14:textId="77777777" w:rsidR="00F44B99" w:rsidRPr="00697970" w:rsidRDefault="00F44B99">
      <w:pPr>
        <w:pStyle w:val="Spistreci1"/>
      </w:pPr>
    </w:p>
    <w:p w14:paraId="5254732B" w14:textId="21A12503" w:rsidR="00F44B99" w:rsidRPr="00697970" w:rsidRDefault="00DD1798">
      <w:pPr>
        <w:spacing w:line="480" w:lineRule="auto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informuje, że w dniu </w:t>
      </w:r>
      <w:r w:rsidR="00697970">
        <w:rPr>
          <w:rFonts w:ascii="Arial" w:hAnsi="Arial" w:cs="Arial"/>
        </w:rPr>
        <w:t>referendum</w:t>
      </w:r>
      <w:r w:rsidRPr="00697970">
        <w:rPr>
          <w:rFonts w:ascii="Arial" w:hAnsi="Arial" w:cs="Arial"/>
        </w:rPr>
        <w:t xml:space="preserve"> </w:t>
      </w:r>
      <w:r w:rsidR="00483040" w:rsidRPr="00697970">
        <w:rPr>
          <w:rFonts w:ascii="Arial" w:hAnsi="Arial" w:cs="Arial"/>
          <w:b/>
          <w:bCs/>
        </w:rPr>
        <w:t>16</w:t>
      </w:r>
      <w:r w:rsidRPr="00697970">
        <w:rPr>
          <w:rFonts w:ascii="Arial" w:hAnsi="Arial" w:cs="Arial"/>
          <w:b/>
          <w:bCs/>
        </w:rPr>
        <w:t xml:space="preserve"> </w:t>
      </w:r>
      <w:r w:rsidR="00483040" w:rsidRPr="00697970">
        <w:rPr>
          <w:rFonts w:ascii="Arial" w:hAnsi="Arial" w:cs="Arial"/>
          <w:b/>
          <w:bCs/>
        </w:rPr>
        <w:t>stycznia</w:t>
      </w:r>
      <w:r w:rsidRPr="00697970">
        <w:rPr>
          <w:rFonts w:ascii="Arial" w:hAnsi="Arial" w:cs="Arial"/>
          <w:b/>
          <w:bCs/>
        </w:rPr>
        <w:t xml:space="preserve"> 202</w:t>
      </w:r>
      <w:r w:rsidR="00483040" w:rsidRPr="00697970">
        <w:rPr>
          <w:rFonts w:ascii="Arial" w:hAnsi="Arial" w:cs="Arial"/>
          <w:b/>
          <w:bCs/>
        </w:rPr>
        <w:t>2</w:t>
      </w:r>
      <w:r w:rsidRPr="00697970">
        <w:rPr>
          <w:rFonts w:ascii="Arial" w:hAnsi="Arial" w:cs="Arial"/>
          <w:b/>
          <w:bCs/>
        </w:rPr>
        <w:t xml:space="preserve"> r.</w:t>
      </w:r>
      <w:r w:rsidRPr="00697970">
        <w:rPr>
          <w:rFonts w:ascii="Arial" w:hAnsi="Arial" w:cs="Arial"/>
        </w:rPr>
        <w:t xml:space="preserve">, rozpocznie pracę </w:t>
      </w:r>
      <w:r w:rsidRPr="00697970">
        <w:rPr>
          <w:rFonts w:ascii="Arial" w:hAnsi="Arial" w:cs="Arial"/>
          <w:b/>
          <w:bCs/>
        </w:rPr>
        <w:t>o godzi</w:t>
      </w:r>
      <w:r w:rsidR="00DB1046" w:rsidRPr="00697970">
        <w:rPr>
          <w:rFonts w:ascii="Arial" w:hAnsi="Arial" w:cs="Arial"/>
          <w:b/>
          <w:bCs/>
        </w:rPr>
        <w:t>nie</w:t>
      </w:r>
      <w:r w:rsidR="008E5262" w:rsidRPr="00697970">
        <w:rPr>
          <w:rFonts w:ascii="Arial" w:hAnsi="Arial" w:cs="Arial"/>
          <w:b/>
          <w:bCs/>
        </w:rPr>
        <w:t xml:space="preserve"> 6.00</w:t>
      </w:r>
    </w:p>
    <w:p w14:paraId="0CD31157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184CEC7B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5A18F529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0A8214DE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3B673C80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220F3FFC" w14:textId="77777777" w:rsidR="00483040" w:rsidRPr="00697970" w:rsidRDefault="00483040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Przewodniczący</w:t>
      </w:r>
    </w:p>
    <w:p w14:paraId="3E1660D7" w14:textId="77777777" w:rsidR="00483040" w:rsidRPr="00697970" w:rsidRDefault="00483040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 xml:space="preserve">Obwodowej Komisji </w:t>
      </w:r>
      <w:r w:rsidRPr="00697970">
        <w:rPr>
          <w:rFonts w:ascii="Arial" w:hAnsi="Arial" w:cs="Arial"/>
          <w:sz w:val="24"/>
          <w:szCs w:val="24"/>
        </w:rPr>
        <w:br/>
        <w:t>do spraw Referendum</w:t>
      </w:r>
    </w:p>
    <w:p w14:paraId="7B8DFE14" w14:textId="77777777" w:rsidR="00483040" w:rsidRPr="00697970" w:rsidRDefault="00483040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Nr 3 w Łękińsku</w:t>
      </w:r>
    </w:p>
    <w:p w14:paraId="11594DA3" w14:textId="77777777" w:rsidR="00483040" w:rsidRPr="00697970" w:rsidRDefault="00483040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</w:p>
    <w:p w14:paraId="2A04302C" w14:textId="77777777" w:rsidR="00483040" w:rsidRPr="00697970" w:rsidRDefault="00483040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</w:p>
    <w:p w14:paraId="7DB8C62C" w14:textId="040C9F4A" w:rsidR="00483040" w:rsidRPr="00697970" w:rsidRDefault="00495879" w:rsidP="00483040">
      <w:pPr>
        <w:pStyle w:val="Zwykytekst"/>
        <w:ind w:left="53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-/ </w:t>
      </w:r>
      <w:r w:rsidR="00483040" w:rsidRPr="00697970">
        <w:rPr>
          <w:rFonts w:ascii="Arial" w:hAnsi="Arial" w:cs="Arial"/>
          <w:sz w:val="24"/>
          <w:szCs w:val="24"/>
        </w:rPr>
        <w:t xml:space="preserve"> Moreń Małgorzata Ewa</w:t>
      </w:r>
    </w:p>
    <w:p w14:paraId="34977D0C" w14:textId="77777777" w:rsidR="00483040" w:rsidRPr="00697970" w:rsidRDefault="00483040" w:rsidP="00483040">
      <w:pPr>
        <w:pStyle w:val="Zwykytekst"/>
        <w:ind w:left="4956" w:firstLine="708"/>
        <w:jc w:val="center"/>
        <w:rPr>
          <w:rFonts w:ascii="Arial" w:hAnsi="Arial" w:cs="Arial"/>
          <w:sz w:val="24"/>
        </w:rPr>
      </w:pPr>
    </w:p>
    <w:p w14:paraId="32A500F7" w14:textId="77777777" w:rsidR="00483040" w:rsidRPr="00697970" w:rsidRDefault="00483040" w:rsidP="00483040">
      <w:pPr>
        <w:pStyle w:val="Zwykytekst"/>
        <w:spacing w:line="360" w:lineRule="auto"/>
        <w:jc w:val="center"/>
        <w:rPr>
          <w:rFonts w:ascii="Arial" w:hAnsi="Arial" w:cs="Arial"/>
          <w:sz w:val="24"/>
        </w:rPr>
      </w:pPr>
    </w:p>
    <w:p w14:paraId="7F22C1C4" w14:textId="3EB6442C" w:rsidR="00483040" w:rsidRPr="00697970" w:rsidRDefault="00483040">
      <w:pPr>
        <w:rPr>
          <w:rFonts w:ascii="Arial" w:hAnsi="Arial" w:cs="Arial"/>
          <w:szCs w:val="20"/>
          <w:lang w:eastAsia="pl-PL"/>
        </w:rPr>
      </w:pPr>
      <w:r w:rsidRPr="00697970">
        <w:rPr>
          <w:rFonts w:ascii="Arial" w:hAnsi="Arial" w:cs="Arial"/>
        </w:rPr>
        <w:br w:type="page"/>
      </w:r>
    </w:p>
    <w:p w14:paraId="71621CC1" w14:textId="77777777" w:rsidR="00483040" w:rsidRPr="00697970" w:rsidRDefault="00483040" w:rsidP="00483040">
      <w:pPr>
        <w:pStyle w:val="Zwykytekst"/>
        <w:spacing w:line="360" w:lineRule="auto"/>
        <w:jc w:val="center"/>
        <w:rPr>
          <w:rFonts w:ascii="Arial" w:hAnsi="Arial" w:cs="Arial"/>
          <w:sz w:val="24"/>
        </w:rPr>
      </w:pPr>
    </w:p>
    <w:p w14:paraId="4E86EAF4" w14:textId="77777777" w:rsidR="00F44B99" w:rsidRPr="00697970" w:rsidRDefault="00F44B99">
      <w:pPr>
        <w:rPr>
          <w:rFonts w:ascii="Arial" w:hAnsi="Arial" w:cs="Arial"/>
        </w:rPr>
      </w:pPr>
    </w:p>
    <w:p w14:paraId="28F0806A" w14:textId="77777777" w:rsidR="00F44B99" w:rsidRPr="00697970" w:rsidRDefault="00DD1798">
      <w:pPr>
        <w:pStyle w:val="Tytu"/>
        <w:rPr>
          <w:rFonts w:ascii="Arial" w:hAnsi="Arial" w:cs="Arial"/>
        </w:rPr>
      </w:pPr>
      <w:r w:rsidRPr="00697970">
        <w:rPr>
          <w:rFonts w:ascii="Arial" w:hAnsi="Arial" w:cs="Arial"/>
        </w:rPr>
        <w:t>I N F O R M A C J A</w:t>
      </w:r>
    </w:p>
    <w:p w14:paraId="2D7B19F5" w14:textId="77777777" w:rsidR="00F44B99" w:rsidRPr="00697970" w:rsidRDefault="00F44B99">
      <w:pPr>
        <w:rPr>
          <w:rFonts w:ascii="Arial" w:hAnsi="Arial" w:cs="Arial"/>
        </w:rPr>
      </w:pPr>
    </w:p>
    <w:p w14:paraId="669F8F5D" w14:textId="2EA2841B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Obwodowa Komisja </w:t>
      </w:r>
      <w:r w:rsidR="00483040" w:rsidRPr="00697970">
        <w:rPr>
          <w:rFonts w:ascii="Arial" w:hAnsi="Arial" w:cs="Arial"/>
        </w:rPr>
        <w:t>ds. Referendum</w:t>
      </w:r>
      <w:r w:rsidRPr="00697970">
        <w:rPr>
          <w:rFonts w:ascii="Arial" w:hAnsi="Arial" w:cs="Arial"/>
        </w:rPr>
        <w:t xml:space="preserve"> nr </w:t>
      </w:r>
      <w:r w:rsidRPr="00697970">
        <w:rPr>
          <w:rFonts w:ascii="Arial" w:hAnsi="Arial" w:cs="Arial"/>
          <w:b/>
          <w:bCs/>
        </w:rPr>
        <w:t>4</w:t>
      </w:r>
    </w:p>
    <w:p w14:paraId="124BC7F1" w14:textId="77777777" w:rsidR="00F44B99" w:rsidRPr="00697970" w:rsidRDefault="00F44B99">
      <w:pPr>
        <w:rPr>
          <w:rFonts w:ascii="Arial" w:hAnsi="Arial" w:cs="Arial"/>
        </w:rPr>
      </w:pPr>
    </w:p>
    <w:p w14:paraId="05208022" w14:textId="77777777" w:rsidR="006B3863" w:rsidRDefault="00DD1798">
      <w:pPr>
        <w:tabs>
          <w:tab w:val="left" w:pos="1701"/>
        </w:tabs>
        <w:ind w:left="2126" w:hanging="2126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z siedzibą: Publiczne Przedszkole Samorządowe w Łuszczanowicach, </w:t>
      </w:r>
    </w:p>
    <w:p w14:paraId="00422446" w14:textId="121E7A1C" w:rsidR="00F44B99" w:rsidRPr="00697970" w:rsidRDefault="006B3863">
      <w:pPr>
        <w:tabs>
          <w:tab w:val="left" w:pos="1701"/>
        </w:tabs>
        <w:ind w:left="2126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D1798" w:rsidRPr="00697970">
        <w:rPr>
          <w:rFonts w:ascii="Arial" w:hAnsi="Arial" w:cs="Arial"/>
        </w:rPr>
        <w:t xml:space="preserve">Łuszczanowice </w:t>
      </w:r>
      <w:r>
        <w:rPr>
          <w:rFonts w:ascii="Arial" w:hAnsi="Arial" w:cs="Arial"/>
        </w:rPr>
        <w:t>ul. Turkusowa 8</w:t>
      </w:r>
      <w:r w:rsidR="00DD1798" w:rsidRPr="00697970">
        <w:rPr>
          <w:rFonts w:ascii="Arial" w:hAnsi="Arial" w:cs="Arial"/>
        </w:rPr>
        <w:t>, 97-410 Kleszczów</w:t>
      </w:r>
    </w:p>
    <w:p w14:paraId="04763BFE" w14:textId="77777777" w:rsidR="00F44B99" w:rsidRPr="00697970" w:rsidRDefault="00F44B99">
      <w:pPr>
        <w:rPr>
          <w:rFonts w:ascii="Arial" w:hAnsi="Arial" w:cs="Arial"/>
        </w:rPr>
      </w:pPr>
    </w:p>
    <w:p w14:paraId="46E83958" w14:textId="392D5E6B" w:rsidR="00F44B99" w:rsidRPr="00697970" w:rsidRDefault="00DD1798">
      <w:pPr>
        <w:rPr>
          <w:rFonts w:ascii="Arial" w:hAnsi="Arial" w:cs="Arial"/>
        </w:rPr>
      </w:pPr>
      <w:r w:rsidRPr="00697970">
        <w:rPr>
          <w:rFonts w:ascii="Arial" w:hAnsi="Arial" w:cs="Arial"/>
        </w:rPr>
        <w:t>w składzie:</w:t>
      </w:r>
    </w:p>
    <w:p w14:paraId="1C8BEF9D" w14:textId="77777777" w:rsidR="00483040" w:rsidRPr="00697970" w:rsidRDefault="00483040">
      <w:pPr>
        <w:rPr>
          <w:rFonts w:ascii="Arial" w:hAnsi="Arial" w:cs="Arial"/>
        </w:rPr>
      </w:pPr>
    </w:p>
    <w:p w14:paraId="03E82DFD" w14:textId="363F42F6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Białek Karolina Boże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przewodniczący Komisji</w:t>
      </w:r>
    </w:p>
    <w:p w14:paraId="1B6ED0AC" w14:textId="77777777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Gołasa Maciej Mariusz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zastępca przewodniczącego Komisji</w:t>
      </w:r>
    </w:p>
    <w:p w14:paraId="7D39066B" w14:textId="3F740B1D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Bujacz Aleksandra Roksan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0FB840F5" w14:textId="77777777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Bujacz Martyna Honorat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72D56A0A" w14:textId="33F8B973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Nocoń Paulina Elżbiet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0051F9E6" w14:textId="67EF41B3" w:rsidR="00483040" w:rsidRPr="00697970" w:rsidRDefault="00483040" w:rsidP="0048304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697970">
        <w:rPr>
          <w:rFonts w:ascii="Arial" w:hAnsi="Arial" w:cs="Arial"/>
        </w:rPr>
        <w:t>Włodarczyk Paulina Ewa</w:t>
      </w:r>
      <w:r w:rsidRPr="00697970">
        <w:rPr>
          <w:rFonts w:ascii="Arial" w:hAnsi="Arial" w:cs="Arial"/>
        </w:rPr>
        <w:tab/>
      </w:r>
      <w:r w:rsidRPr="00697970">
        <w:rPr>
          <w:rFonts w:ascii="Arial" w:hAnsi="Arial" w:cs="Arial"/>
        </w:rPr>
        <w:tab/>
        <w:t>-</w:t>
      </w:r>
      <w:r w:rsidRPr="00697970">
        <w:rPr>
          <w:rFonts w:ascii="Arial" w:hAnsi="Arial" w:cs="Arial"/>
        </w:rPr>
        <w:tab/>
        <w:t>członek Komisji</w:t>
      </w:r>
    </w:p>
    <w:p w14:paraId="61935DA0" w14:textId="77777777" w:rsidR="00F44B99" w:rsidRPr="00697970" w:rsidRDefault="00F44B99">
      <w:pPr>
        <w:pStyle w:val="Spistreci1"/>
      </w:pPr>
    </w:p>
    <w:p w14:paraId="6D7BBDC8" w14:textId="2A1DD074" w:rsidR="00F44B99" w:rsidRPr="00697970" w:rsidRDefault="00DD1798">
      <w:pPr>
        <w:spacing w:line="480" w:lineRule="auto"/>
        <w:rPr>
          <w:rFonts w:ascii="Arial" w:hAnsi="Arial" w:cs="Arial"/>
        </w:rPr>
      </w:pPr>
      <w:r w:rsidRPr="00697970">
        <w:rPr>
          <w:rFonts w:ascii="Arial" w:hAnsi="Arial" w:cs="Arial"/>
        </w:rPr>
        <w:t xml:space="preserve">informuje, że w dniu </w:t>
      </w:r>
      <w:r w:rsidR="00483040" w:rsidRPr="00697970">
        <w:rPr>
          <w:rFonts w:ascii="Arial" w:hAnsi="Arial" w:cs="Arial"/>
        </w:rPr>
        <w:t>referendum</w:t>
      </w:r>
      <w:r w:rsidRPr="00697970">
        <w:rPr>
          <w:rFonts w:ascii="Arial" w:hAnsi="Arial" w:cs="Arial"/>
        </w:rPr>
        <w:t xml:space="preserve"> </w:t>
      </w:r>
      <w:r w:rsidR="00483040" w:rsidRPr="00697970">
        <w:rPr>
          <w:rFonts w:ascii="Arial" w:hAnsi="Arial" w:cs="Arial"/>
          <w:b/>
          <w:bCs/>
        </w:rPr>
        <w:t>16</w:t>
      </w:r>
      <w:r w:rsidRPr="00697970">
        <w:rPr>
          <w:rFonts w:ascii="Arial" w:hAnsi="Arial" w:cs="Arial"/>
          <w:b/>
          <w:bCs/>
        </w:rPr>
        <w:t xml:space="preserve"> </w:t>
      </w:r>
      <w:r w:rsidR="00483040" w:rsidRPr="00697970">
        <w:rPr>
          <w:rFonts w:ascii="Arial" w:hAnsi="Arial" w:cs="Arial"/>
          <w:b/>
          <w:bCs/>
        </w:rPr>
        <w:t>stycznia</w:t>
      </w:r>
      <w:r w:rsidRPr="00697970">
        <w:rPr>
          <w:rFonts w:ascii="Arial" w:hAnsi="Arial" w:cs="Arial"/>
          <w:b/>
          <w:bCs/>
        </w:rPr>
        <w:t xml:space="preserve"> 202</w:t>
      </w:r>
      <w:r w:rsidR="00483040" w:rsidRPr="00697970">
        <w:rPr>
          <w:rFonts w:ascii="Arial" w:hAnsi="Arial" w:cs="Arial"/>
          <w:b/>
          <w:bCs/>
        </w:rPr>
        <w:t>2</w:t>
      </w:r>
      <w:r w:rsidRPr="00697970">
        <w:rPr>
          <w:rFonts w:ascii="Arial" w:hAnsi="Arial" w:cs="Arial"/>
          <w:b/>
          <w:bCs/>
        </w:rPr>
        <w:t xml:space="preserve"> r.</w:t>
      </w:r>
      <w:r w:rsidRPr="00697970">
        <w:rPr>
          <w:rFonts w:ascii="Arial" w:hAnsi="Arial" w:cs="Arial"/>
        </w:rPr>
        <w:t xml:space="preserve">, rozpocznie pracę </w:t>
      </w:r>
      <w:r w:rsidRPr="00697970">
        <w:rPr>
          <w:rFonts w:ascii="Arial" w:hAnsi="Arial" w:cs="Arial"/>
          <w:b/>
          <w:bCs/>
        </w:rPr>
        <w:t>o godzi</w:t>
      </w:r>
      <w:r w:rsidR="00DB1046" w:rsidRPr="00697970">
        <w:rPr>
          <w:rFonts w:ascii="Arial" w:hAnsi="Arial" w:cs="Arial"/>
          <w:b/>
          <w:bCs/>
        </w:rPr>
        <w:t>nie</w:t>
      </w:r>
      <w:r w:rsidR="008E5262" w:rsidRPr="00697970">
        <w:rPr>
          <w:rFonts w:ascii="Arial" w:hAnsi="Arial" w:cs="Arial"/>
          <w:b/>
          <w:bCs/>
        </w:rPr>
        <w:t xml:space="preserve"> 6.00</w:t>
      </w:r>
    </w:p>
    <w:p w14:paraId="3F2C88C2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2A8751EB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245E7D3D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57F750F8" w14:textId="77777777" w:rsidR="00F44B99" w:rsidRPr="00697970" w:rsidRDefault="00F44B99">
      <w:pPr>
        <w:rPr>
          <w:rFonts w:ascii="Arial" w:hAnsi="Arial" w:cs="Arial"/>
          <w:b/>
          <w:bCs/>
        </w:rPr>
      </w:pPr>
    </w:p>
    <w:p w14:paraId="1981B08E" w14:textId="77777777" w:rsidR="00483040" w:rsidRPr="00697970" w:rsidRDefault="00483040" w:rsidP="00483040">
      <w:pPr>
        <w:pStyle w:val="Zwykytekst"/>
        <w:ind w:left="4962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Przewodniczący</w:t>
      </w:r>
    </w:p>
    <w:p w14:paraId="1F5EE54C" w14:textId="77777777" w:rsidR="00483040" w:rsidRPr="00697970" w:rsidRDefault="00483040" w:rsidP="00483040">
      <w:pPr>
        <w:pStyle w:val="Zwykytekst"/>
        <w:ind w:left="4962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 xml:space="preserve">Obwodowej Komisji </w:t>
      </w:r>
      <w:r w:rsidRPr="00697970">
        <w:rPr>
          <w:rFonts w:ascii="Arial" w:hAnsi="Arial" w:cs="Arial"/>
          <w:sz w:val="24"/>
          <w:szCs w:val="24"/>
        </w:rPr>
        <w:br/>
        <w:t>do spraw Referendum</w:t>
      </w:r>
    </w:p>
    <w:p w14:paraId="168F4ED0" w14:textId="77777777" w:rsidR="00483040" w:rsidRPr="00697970" w:rsidRDefault="00483040" w:rsidP="00483040">
      <w:pPr>
        <w:pStyle w:val="Zwykytekst"/>
        <w:ind w:left="4962"/>
        <w:jc w:val="center"/>
        <w:rPr>
          <w:rFonts w:ascii="Arial" w:hAnsi="Arial" w:cs="Arial"/>
          <w:sz w:val="24"/>
          <w:szCs w:val="24"/>
        </w:rPr>
      </w:pPr>
      <w:r w:rsidRPr="00697970">
        <w:rPr>
          <w:rFonts w:ascii="Arial" w:hAnsi="Arial" w:cs="Arial"/>
          <w:sz w:val="24"/>
          <w:szCs w:val="24"/>
        </w:rPr>
        <w:t>Nr 4 w Łuszczanowicach</w:t>
      </w:r>
    </w:p>
    <w:p w14:paraId="12CF4214" w14:textId="77777777" w:rsidR="00483040" w:rsidRPr="00697970" w:rsidRDefault="00483040" w:rsidP="00483040">
      <w:pPr>
        <w:pStyle w:val="Zwykytekst"/>
        <w:ind w:left="4962"/>
        <w:jc w:val="center"/>
        <w:rPr>
          <w:rFonts w:ascii="Arial" w:hAnsi="Arial" w:cs="Arial"/>
          <w:sz w:val="24"/>
          <w:szCs w:val="24"/>
        </w:rPr>
      </w:pPr>
    </w:p>
    <w:p w14:paraId="3426BBCE" w14:textId="77777777" w:rsidR="00483040" w:rsidRPr="00697970" w:rsidRDefault="00483040" w:rsidP="00483040">
      <w:pPr>
        <w:pStyle w:val="Zwykytekst"/>
        <w:ind w:left="4962"/>
        <w:jc w:val="center"/>
        <w:rPr>
          <w:rFonts w:ascii="Arial" w:hAnsi="Arial" w:cs="Arial"/>
          <w:sz w:val="24"/>
          <w:szCs w:val="24"/>
        </w:rPr>
      </w:pPr>
    </w:p>
    <w:p w14:paraId="4CFF8CB3" w14:textId="54EA2BE4" w:rsidR="00483040" w:rsidRPr="00697970" w:rsidRDefault="00495879" w:rsidP="00483040">
      <w:pPr>
        <w:pStyle w:val="Akapitzlist"/>
        <w:tabs>
          <w:tab w:val="left" w:pos="426"/>
        </w:tabs>
        <w:spacing w:line="360" w:lineRule="auto"/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/-/ </w:t>
      </w:r>
      <w:r w:rsidR="00483040" w:rsidRPr="00697970">
        <w:rPr>
          <w:rFonts w:ascii="Arial" w:hAnsi="Arial" w:cs="Arial"/>
        </w:rPr>
        <w:t>Białek Karolina Bożena</w:t>
      </w:r>
    </w:p>
    <w:p w14:paraId="1BDF97FC" w14:textId="77777777" w:rsidR="00F44B99" w:rsidRPr="00697970" w:rsidRDefault="00F44B99">
      <w:pPr>
        <w:rPr>
          <w:rFonts w:ascii="Arial" w:hAnsi="Arial" w:cs="Arial"/>
        </w:rPr>
      </w:pPr>
    </w:p>
    <w:sectPr w:rsidR="00F44B99" w:rsidRPr="00697970">
      <w:pgSz w:w="11906" w:h="16838"/>
      <w:pgMar w:top="1417" w:right="926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CD5"/>
    <w:multiLevelType w:val="hybridMultilevel"/>
    <w:tmpl w:val="F5127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29CE"/>
    <w:multiLevelType w:val="hybridMultilevel"/>
    <w:tmpl w:val="20FA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660C"/>
    <w:multiLevelType w:val="hybridMultilevel"/>
    <w:tmpl w:val="3440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574"/>
    <w:multiLevelType w:val="hybridMultilevel"/>
    <w:tmpl w:val="6136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99"/>
    <w:rsid w:val="0040640E"/>
    <w:rsid w:val="00483040"/>
    <w:rsid w:val="00495879"/>
    <w:rsid w:val="00697970"/>
    <w:rsid w:val="006B3863"/>
    <w:rsid w:val="00813A26"/>
    <w:rsid w:val="008E5262"/>
    <w:rsid w:val="008F199E"/>
    <w:rsid w:val="009358DF"/>
    <w:rsid w:val="009A14A4"/>
    <w:rsid w:val="00BF7EEA"/>
    <w:rsid w:val="00DB1046"/>
    <w:rsid w:val="00DD1798"/>
    <w:rsid w:val="00EC0571"/>
    <w:rsid w:val="00F4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10C1"/>
  <w15:docId w15:val="{24E6165E-D158-4738-B1FF-41C35BC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qFormat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9"/>
    <w:qFormat/>
    <w:rPr>
      <w:rFonts w:ascii="Cambria" w:hAnsi="Cambria" w:cs="Cambria"/>
      <w:b/>
      <w:bCs/>
      <w:i/>
      <w:iCs/>
      <w:color w:val="auto"/>
    </w:rPr>
  </w:style>
  <w:style w:type="character" w:customStyle="1" w:styleId="Nagwek5Znak">
    <w:name w:val="Nagłówek 5 Znak"/>
    <w:link w:val="Nagwek5"/>
    <w:uiPriority w:val="99"/>
    <w:qFormat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7Znak">
    <w:name w:val="Nagłówek 7 Znak"/>
    <w:link w:val="Nagwek7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8Znak">
    <w:name w:val="Nagłówek 8 Znak"/>
    <w:link w:val="Nagwek8"/>
    <w:uiPriority w:val="99"/>
    <w:qFormat/>
    <w:rPr>
      <w:rFonts w:ascii="Cambria" w:hAnsi="Cambria" w:cs="Cambria"/>
      <w:color w:val="auto"/>
      <w:sz w:val="20"/>
      <w:szCs w:val="20"/>
    </w:rPr>
  </w:style>
  <w:style w:type="character" w:customStyle="1" w:styleId="Nagwek9Znak">
    <w:name w:val="Nagłówek 9 Znak"/>
    <w:link w:val="Nagwek9"/>
    <w:uiPriority w:val="99"/>
    <w:qFormat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pistreci1">
    <w:name w:val="toc 1"/>
    <w:basedOn w:val="Normalny"/>
    <w:autoRedefine/>
    <w:uiPriority w:val="99"/>
    <w:rsid w:val="00F276E0"/>
    <w:pPr>
      <w:spacing w:before="120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483040"/>
    <w:pPr>
      <w:suppressAutoHyphens/>
      <w:ind w:left="720"/>
      <w:contextualSpacing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483040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8304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7ACE-AAC6-479E-9EA6-4627693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Urząd Miejski Wrocławi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Jacek Kilian</dc:creator>
  <dc:description/>
  <cp:lastModifiedBy>Kalina Pierzak</cp:lastModifiedBy>
  <cp:revision>2</cp:revision>
  <cp:lastPrinted>2022-01-14T17:36:00Z</cp:lastPrinted>
  <dcterms:created xsi:type="dcterms:W3CDTF">2022-01-14T17:38:00Z</dcterms:created>
  <dcterms:modified xsi:type="dcterms:W3CDTF">2022-01-14T1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rocła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